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left"/>
        <w:rPr>
          <w:rFonts w:ascii="仿宋_GB2312" w:eastAsia="仿宋_GB2312" w:hAnsiTheme="majorEastAsia"/>
          <w:sz w:val="32"/>
          <w:szCs w:val="32"/>
        </w:rPr>
      </w:pP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洮南市示范镇建设议事协调机制成员名单</w:t>
      </w:r>
    </w:p>
    <w:p>
      <w:pPr>
        <w:spacing w:line="560" w:lineRule="exact"/>
        <w:jc w:val="left"/>
        <w:rPr>
          <w:rFonts w:ascii="仿宋_GB2312" w:eastAsia="仿宋_GB2312" w:hAnsiTheme="majorEastAsia"/>
          <w:sz w:val="32"/>
          <w:szCs w:val="32"/>
        </w:rPr>
      </w:pP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议事协调机制总召集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金  锐    市委常委、常务副市长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议事协调机制召集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丁长欣    市住建局局长</w:t>
      </w:r>
    </w:p>
    <w:p>
      <w:pPr>
        <w:spacing w:line="560" w:lineRule="exact"/>
        <w:ind w:firstLine="640" w:firstLineChars="20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议事协调机制成员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刘德民    市委宣传部常务副部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李  刚    万宝镇党委书记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张  弘    黑水镇党委书记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李志东    福顺镇党委书记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陈  巍    市住建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李雪松    市发改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张雪松    市公安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王洪铎    市教育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姜  涛    市民政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刘  锋    市财政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马玉君    市人社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周振海    市交通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于洪军    市水利局副局长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张  涛    市商务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薛  军    市工信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程德龙    市卫健局副局长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程晓元    市畜牧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杨秀英    市文广旅局副局长</w:t>
      </w:r>
    </w:p>
    <w:p>
      <w:pPr>
        <w:spacing w:line="560" w:lineRule="exact"/>
        <w:ind w:firstLine="640" w:firstLineChars="200"/>
        <w:jc w:val="left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佟向东    市自然资源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春光    市农业农村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杨洪武    市生态环境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徐会佳    市乡村振兴局副局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pacing w:val="-8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邢长柏    </w:t>
      </w:r>
      <w:r>
        <w:rPr>
          <w:rFonts w:hint="eastAsia" w:ascii="仿宋_GB2312" w:eastAsia="仿宋_GB2312" w:hAnsiTheme="majorEastAsia"/>
          <w:spacing w:val="-8"/>
          <w:sz w:val="32"/>
          <w:szCs w:val="32"/>
        </w:rPr>
        <w:t>国网吉林省电力有限公司洮南供电公司副总经理</w:t>
      </w:r>
    </w:p>
    <w:p>
      <w:pPr>
        <w:spacing w:line="56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议事协调机制办公室联络员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韩苗义    万宝镇党委副书记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刘学明    黑水镇副镇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邹爱国    福顺镇副镇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金  玲    市委宣传部精神文明创建指导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侯  磊    市住房和城乡建设局村镇科负责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黄  田    市发展和改革局综合科科员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姜  伟    市公安局办公室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王  萍    市教育局资助中心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孙丽波    市民政局社会救助事业中心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王正乾    市财政局农财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汤晓明    市人力资源和社会保障局综合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徐  林    市自然资源局空间规划耕地保护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杨  立    白城市生态环境局洮南市分局土壤科负责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石艳菊    市交通运输局业务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吴迎秋    市水利局农田科负责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闫家稷    市农业农村局综合科科长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陈  思    市商务局综合办公室科员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崔  新    市文化广播电视和旅游局文化科负责人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梁玉梅    市卫生健康局健康帮扶办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刘林锋    市畜牧管理局项目办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孙海亮    市乡村振兴服务中心副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韩铁成    市工业和信息化局民营科科长</w:t>
      </w:r>
    </w:p>
    <w:p>
      <w:pPr>
        <w:spacing w:line="560" w:lineRule="exact"/>
        <w:ind w:left="2238" w:leftChars="304" w:hanging="1600" w:hangingChars="500"/>
        <w:jc w:val="left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梁德爽    国网吉林省电力有限公司洮南供电公司发展部副主任</w:t>
      </w:r>
    </w:p>
    <w:p>
      <w:pPr>
        <w:spacing w:line="56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议事协调机制下设办公室，办公室设在市住建局，负责示范镇建设日常工作。办公室主任由市住建局丁长欣兼任。各成员单位按照职责分工负责。</w:t>
      </w: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7" w:right="1587" w:bottom="1984" w:left="1587" w:header="0" w:footer="141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Style w:val="11"/>
        <w:rFonts w:hint="eastAsia" w:ascii="宋体" w:hAnsi="宋体"/>
        <w:sz w:val="28"/>
        <w:szCs w:val="28"/>
      </w:rPr>
      <w:t>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2</w: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NkZjFiZTlhN2YxOTBhYzdmZGY0OGU3MWI1MzY1OWIifQ=="/>
  </w:docVars>
  <w:rsids>
    <w:rsidRoot w:val="00172A27"/>
    <w:rsid w:val="00015123"/>
    <w:rsid w:val="000177D8"/>
    <w:rsid w:val="00023C56"/>
    <w:rsid w:val="00032949"/>
    <w:rsid w:val="0003492C"/>
    <w:rsid w:val="00036148"/>
    <w:rsid w:val="00037739"/>
    <w:rsid w:val="00060E5F"/>
    <w:rsid w:val="0006309E"/>
    <w:rsid w:val="00063858"/>
    <w:rsid w:val="0007126F"/>
    <w:rsid w:val="00076DC6"/>
    <w:rsid w:val="000831D8"/>
    <w:rsid w:val="00091F5F"/>
    <w:rsid w:val="00092110"/>
    <w:rsid w:val="00095686"/>
    <w:rsid w:val="000A2F64"/>
    <w:rsid w:val="000A48C6"/>
    <w:rsid w:val="000B50F6"/>
    <w:rsid w:val="000C3500"/>
    <w:rsid w:val="000C5F51"/>
    <w:rsid w:val="000D03C8"/>
    <w:rsid w:val="000D281C"/>
    <w:rsid w:val="000D58AF"/>
    <w:rsid w:val="000D6861"/>
    <w:rsid w:val="000D7B68"/>
    <w:rsid w:val="000E1097"/>
    <w:rsid w:val="000E2197"/>
    <w:rsid w:val="000E32B2"/>
    <w:rsid w:val="000F4785"/>
    <w:rsid w:val="001077D8"/>
    <w:rsid w:val="0012042F"/>
    <w:rsid w:val="0012209B"/>
    <w:rsid w:val="00144F61"/>
    <w:rsid w:val="00152F84"/>
    <w:rsid w:val="001627BC"/>
    <w:rsid w:val="00163895"/>
    <w:rsid w:val="00172A27"/>
    <w:rsid w:val="00172DF2"/>
    <w:rsid w:val="00191CEF"/>
    <w:rsid w:val="001B1AD2"/>
    <w:rsid w:val="001B1D99"/>
    <w:rsid w:val="001B3C35"/>
    <w:rsid w:val="001C00DF"/>
    <w:rsid w:val="001C5CB1"/>
    <w:rsid w:val="001C6B09"/>
    <w:rsid w:val="001D005E"/>
    <w:rsid w:val="001D09D2"/>
    <w:rsid w:val="001D1D3B"/>
    <w:rsid w:val="001D267B"/>
    <w:rsid w:val="001D5B72"/>
    <w:rsid w:val="001E69C7"/>
    <w:rsid w:val="00217B1A"/>
    <w:rsid w:val="002232E4"/>
    <w:rsid w:val="002240B7"/>
    <w:rsid w:val="002362E9"/>
    <w:rsid w:val="002548A3"/>
    <w:rsid w:val="0026522F"/>
    <w:rsid w:val="00275B95"/>
    <w:rsid w:val="00292D6C"/>
    <w:rsid w:val="0029685D"/>
    <w:rsid w:val="002A08C2"/>
    <w:rsid w:val="002B0F60"/>
    <w:rsid w:val="002B2411"/>
    <w:rsid w:val="002C1AD7"/>
    <w:rsid w:val="002C2EF3"/>
    <w:rsid w:val="002C4C5C"/>
    <w:rsid w:val="002D014E"/>
    <w:rsid w:val="002D2328"/>
    <w:rsid w:val="002D3466"/>
    <w:rsid w:val="002D3868"/>
    <w:rsid w:val="002D4AE5"/>
    <w:rsid w:val="002D565A"/>
    <w:rsid w:val="002D5BAF"/>
    <w:rsid w:val="002E084C"/>
    <w:rsid w:val="002E3F00"/>
    <w:rsid w:val="002F39C0"/>
    <w:rsid w:val="0030374D"/>
    <w:rsid w:val="00310E35"/>
    <w:rsid w:val="00314C6B"/>
    <w:rsid w:val="00315311"/>
    <w:rsid w:val="00326FDD"/>
    <w:rsid w:val="00330A22"/>
    <w:rsid w:val="0033154E"/>
    <w:rsid w:val="00333135"/>
    <w:rsid w:val="00340E04"/>
    <w:rsid w:val="0034736A"/>
    <w:rsid w:val="00347B1F"/>
    <w:rsid w:val="0035250C"/>
    <w:rsid w:val="003532FE"/>
    <w:rsid w:val="00353F60"/>
    <w:rsid w:val="003560A2"/>
    <w:rsid w:val="00357296"/>
    <w:rsid w:val="00360BD0"/>
    <w:rsid w:val="0036172E"/>
    <w:rsid w:val="00367C08"/>
    <w:rsid w:val="0039024C"/>
    <w:rsid w:val="00393B8D"/>
    <w:rsid w:val="00394BB1"/>
    <w:rsid w:val="003A6C6C"/>
    <w:rsid w:val="003A7FA5"/>
    <w:rsid w:val="003B1E99"/>
    <w:rsid w:val="003B1FE1"/>
    <w:rsid w:val="003B451D"/>
    <w:rsid w:val="003B6C38"/>
    <w:rsid w:val="003C0688"/>
    <w:rsid w:val="003D0EA7"/>
    <w:rsid w:val="003D6F51"/>
    <w:rsid w:val="003E1C59"/>
    <w:rsid w:val="003E1C77"/>
    <w:rsid w:val="003E2D78"/>
    <w:rsid w:val="003F134B"/>
    <w:rsid w:val="003F5378"/>
    <w:rsid w:val="0040334A"/>
    <w:rsid w:val="00405F83"/>
    <w:rsid w:val="00406ED8"/>
    <w:rsid w:val="00415092"/>
    <w:rsid w:val="004166A4"/>
    <w:rsid w:val="00420D48"/>
    <w:rsid w:val="00426012"/>
    <w:rsid w:val="0042778D"/>
    <w:rsid w:val="00430306"/>
    <w:rsid w:val="00434663"/>
    <w:rsid w:val="00440792"/>
    <w:rsid w:val="00446806"/>
    <w:rsid w:val="00457CA4"/>
    <w:rsid w:val="00460647"/>
    <w:rsid w:val="00465987"/>
    <w:rsid w:val="00471F65"/>
    <w:rsid w:val="00473CA8"/>
    <w:rsid w:val="004772CC"/>
    <w:rsid w:val="0048146A"/>
    <w:rsid w:val="00481584"/>
    <w:rsid w:val="00485602"/>
    <w:rsid w:val="004877E5"/>
    <w:rsid w:val="00487CD0"/>
    <w:rsid w:val="004B1377"/>
    <w:rsid w:val="004B517F"/>
    <w:rsid w:val="004C706C"/>
    <w:rsid w:val="004D30E9"/>
    <w:rsid w:val="004D443E"/>
    <w:rsid w:val="004D580A"/>
    <w:rsid w:val="004E3FF5"/>
    <w:rsid w:val="004E600A"/>
    <w:rsid w:val="004E7608"/>
    <w:rsid w:val="00515059"/>
    <w:rsid w:val="00515BA9"/>
    <w:rsid w:val="00522771"/>
    <w:rsid w:val="00522B7D"/>
    <w:rsid w:val="005231E9"/>
    <w:rsid w:val="00526D07"/>
    <w:rsid w:val="00527635"/>
    <w:rsid w:val="00530E2C"/>
    <w:rsid w:val="00531ED5"/>
    <w:rsid w:val="005348F8"/>
    <w:rsid w:val="00537954"/>
    <w:rsid w:val="00546EF6"/>
    <w:rsid w:val="005506C3"/>
    <w:rsid w:val="00550B1E"/>
    <w:rsid w:val="00567A29"/>
    <w:rsid w:val="00583FAA"/>
    <w:rsid w:val="00590F0B"/>
    <w:rsid w:val="00594D6C"/>
    <w:rsid w:val="005968AF"/>
    <w:rsid w:val="005B05F6"/>
    <w:rsid w:val="005B17AF"/>
    <w:rsid w:val="005B4EE3"/>
    <w:rsid w:val="005B766D"/>
    <w:rsid w:val="005C10BF"/>
    <w:rsid w:val="005C1BE8"/>
    <w:rsid w:val="005C6B60"/>
    <w:rsid w:val="005E6A4E"/>
    <w:rsid w:val="005F2226"/>
    <w:rsid w:val="005F56A7"/>
    <w:rsid w:val="005F70CA"/>
    <w:rsid w:val="005F7FA4"/>
    <w:rsid w:val="00603D82"/>
    <w:rsid w:val="00603E43"/>
    <w:rsid w:val="00605FDD"/>
    <w:rsid w:val="0060768C"/>
    <w:rsid w:val="006077D8"/>
    <w:rsid w:val="006078CC"/>
    <w:rsid w:val="00612A28"/>
    <w:rsid w:val="00615117"/>
    <w:rsid w:val="00615312"/>
    <w:rsid w:val="00632552"/>
    <w:rsid w:val="00640273"/>
    <w:rsid w:val="00642E63"/>
    <w:rsid w:val="00650D9A"/>
    <w:rsid w:val="006545C4"/>
    <w:rsid w:val="006638B3"/>
    <w:rsid w:val="00665A94"/>
    <w:rsid w:val="00670D11"/>
    <w:rsid w:val="006744E5"/>
    <w:rsid w:val="006747F5"/>
    <w:rsid w:val="006754DA"/>
    <w:rsid w:val="006817B9"/>
    <w:rsid w:val="006819FF"/>
    <w:rsid w:val="00696801"/>
    <w:rsid w:val="00696A56"/>
    <w:rsid w:val="00697ACB"/>
    <w:rsid w:val="006B646B"/>
    <w:rsid w:val="006C20C4"/>
    <w:rsid w:val="006C3E66"/>
    <w:rsid w:val="006D04E9"/>
    <w:rsid w:val="006D0E79"/>
    <w:rsid w:val="006D4B3C"/>
    <w:rsid w:val="006D59D5"/>
    <w:rsid w:val="006E5209"/>
    <w:rsid w:val="006E5A95"/>
    <w:rsid w:val="007015CF"/>
    <w:rsid w:val="007136CF"/>
    <w:rsid w:val="00716BD6"/>
    <w:rsid w:val="00721C3D"/>
    <w:rsid w:val="00722203"/>
    <w:rsid w:val="007237EB"/>
    <w:rsid w:val="00730FC9"/>
    <w:rsid w:val="00733B2E"/>
    <w:rsid w:val="00734FD6"/>
    <w:rsid w:val="007364EA"/>
    <w:rsid w:val="007474D8"/>
    <w:rsid w:val="00751C66"/>
    <w:rsid w:val="007545AE"/>
    <w:rsid w:val="00756246"/>
    <w:rsid w:val="00756A36"/>
    <w:rsid w:val="007636E5"/>
    <w:rsid w:val="007659B2"/>
    <w:rsid w:val="0077137A"/>
    <w:rsid w:val="0077731F"/>
    <w:rsid w:val="00781990"/>
    <w:rsid w:val="007824E0"/>
    <w:rsid w:val="0078728F"/>
    <w:rsid w:val="007905B0"/>
    <w:rsid w:val="007927F3"/>
    <w:rsid w:val="007955F7"/>
    <w:rsid w:val="00796E4F"/>
    <w:rsid w:val="007B4449"/>
    <w:rsid w:val="007B557B"/>
    <w:rsid w:val="007C119C"/>
    <w:rsid w:val="007C12CC"/>
    <w:rsid w:val="007C12E4"/>
    <w:rsid w:val="007D253D"/>
    <w:rsid w:val="007E3440"/>
    <w:rsid w:val="007E4601"/>
    <w:rsid w:val="007E6A0B"/>
    <w:rsid w:val="007F3042"/>
    <w:rsid w:val="007F635F"/>
    <w:rsid w:val="00806944"/>
    <w:rsid w:val="00810930"/>
    <w:rsid w:val="0081574A"/>
    <w:rsid w:val="00816502"/>
    <w:rsid w:val="00834633"/>
    <w:rsid w:val="00834CCD"/>
    <w:rsid w:val="008351C6"/>
    <w:rsid w:val="008360FE"/>
    <w:rsid w:val="008372DC"/>
    <w:rsid w:val="00841F3A"/>
    <w:rsid w:val="00842DFA"/>
    <w:rsid w:val="00844F61"/>
    <w:rsid w:val="00855D48"/>
    <w:rsid w:val="0086220C"/>
    <w:rsid w:val="008735FE"/>
    <w:rsid w:val="0087429F"/>
    <w:rsid w:val="00874D4C"/>
    <w:rsid w:val="0088369A"/>
    <w:rsid w:val="0088477B"/>
    <w:rsid w:val="00884F54"/>
    <w:rsid w:val="008878B3"/>
    <w:rsid w:val="00892FAC"/>
    <w:rsid w:val="008A23DF"/>
    <w:rsid w:val="008B25CB"/>
    <w:rsid w:val="008B79BB"/>
    <w:rsid w:val="008D64D6"/>
    <w:rsid w:val="008E1DA0"/>
    <w:rsid w:val="008E67E9"/>
    <w:rsid w:val="008F200F"/>
    <w:rsid w:val="008F38EF"/>
    <w:rsid w:val="00900363"/>
    <w:rsid w:val="0090249A"/>
    <w:rsid w:val="0090591D"/>
    <w:rsid w:val="009101FD"/>
    <w:rsid w:val="00910882"/>
    <w:rsid w:val="00914D66"/>
    <w:rsid w:val="0093119E"/>
    <w:rsid w:val="00932A7C"/>
    <w:rsid w:val="0094306B"/>
    <w:rsid w:val="00943A47"/>
    <w:rsid w:val="009461BA"/>
    <w:rsid w:val="00946FDF"/>
    <w:rsid w:val="00952057"/>
    <w:rsid w:val="009610CA"/>
    <w:rsid w:val="00963FE0"/>
    <w:rsid w:val="00971B18"/>
    <w:rsid w:val="00972FEA"/>
    <w:rsid w:val="00973ADC"/>
    <w:rsid w:val="00974882"/>
    <w:rsid w:val="00984F35"/>
    <w:rsid w:val="0099514E"/>
    <w:rsid w:val="00995754"/>
    <w:rsid w:val="009A4FD6"/>
    <w:rsid w:val="009C0240"/>
    <w:rsid w:val="009D3573"/>
    <w:rsid w:val="009D6E7A"/>
    <w:rsid w:val="00A02D7A"/>
    <w:rsid w:val="00A12EAD"/>
    <w:rsid w:val="00A13FBC"/>
    <w:rsid w:val="00A17839"/>
    <w:rsid w:val="00A304DE"/>
    <w:rsid w:val="00A367F8"/>
    <w:rsid w:val="00A42CB9"/>
    <w:rsid w:val="00A46CA2"/>
    <w:rsid w:val="00A477C3"/>
    <w:rsid w:val="00A51D19"/>
    <w:rsid w:val="00A53B4F"/>
    <w:rsid w:val="00A548C8"/>
    <w:rsid w:val="00A56599"/>
    <w:rsid w:val="00A6136F"/>
    <w:rsid w:val="00A62B62"/>
    <w:rsid w:val="00A6496C"/>
    <w:rsid w:val="00A74E5C"/>
    <w:rsid w:val="00A77FFE"/>
    <w:rsid w:val="00A80DAD"/>
    <w:rsid w:val="00A82BE8"/>
    <w:rsid w:val="00A94E57"/>
    <w:rsid w:val="00AA2C2C"/>
    <w:rsid w:val="00AC0FF6"/>
    <w:rsid w:val="00AC1ED9"/>
    <w:rsid w:val="00AC28B8"/>
    <w:rsid w:val="00AC3797"/>
    <w:rsid w:val="00AC6798"/>
    <w:rsid w:val="00AD3A58"/>
    <w:rsid w:val="00AD4B0A"/>
    <w:rsid w:val="00AD6EB0"/>
    <w:rsid w:val="00B0387D"/>
    <w:rsid w:val="00B0391E"/>
    <w:rsid w:val="00B04C31"/>
    <w:rsid w:val="00B0504E"/>
    <w:rsid w:val="00B11E16"/>
    <w:rsid w:val="00B25715"/>
    <w:rsid w:val="00B27297"/>
    <w:rsid w:val="00B31620"/>
    <w:rsid w:val="00B31C1A"/>
    <w:rsid w:val="00B43F03"/>
    <w:rsid w:val="00B46805"/>
    <w:rsid w:val="00B51B0F"/>
    <w:rsid w:val="00B537FD"/>
    <w:rsid w:val="00B62D82"/>
    <w:rsid w:val="00B73355"/>
    <w:rsid w:val="00B76ED9"/>
    <w:rsid w:val="00B777C5"/>
    <w:rsid w:val="00B8580A"/>
    <w:rsid w:val="00B86A79"/>
    <w:rsid w:val="00B8729F"/>
    <w:rsid w:val="00B96FA8"/>
    <w:rsid w:val="00B97556"/>
    <w:rsid w:val="00BA043C"/>
    <w:rsid w:val="00BC6B33"/>
    <w:rsid w:val="00BF0C4B"/>
    <w:rsid w:val="00BF610B"/>
    <w:rsid w:val="00BF7980"/>
    <w:rsid w:val="00C01647"/>
    <w:rsid w:val="00C021EE"/>
    <w:rsid w:val="00C16532"/>
    <w:rsid w:val="00C17FEC"/>
    <w:rsid w:val="00C24E0C"/>
    <w:rsid w:val="00C2508B"/>
    <w:rsid w:val="00C25B89"/>
    <w:rsid w:val="00C2610A"/>
    <w:rsid w:val="00C3541E"/>
    <w:rsid w:val="00C35CF3"/>
    <w:rsid w:val="00C45210"/>
    <w:rsid w:val="00C518B3"/>
    <w:rsid w:val="00C520C0"/>
    <w:rsid w:val="00C5579C"/>
    <w:rsid w:val="00C61430"/>
    <w:rsid w:val="00C8756B"/>
    <w:rsid w:val="00C91041"/>
    <w:rsid w:val="00CB1759"/>
    <w:rsid w:val="00CB18A6"/>
    <w:rsid w:val="00CB4E40"/>
    <w:rsid w:val="00CC1B08"/>
    <w:rsid w:val="00CC36B7"/>
    <w:rsid w:val="00CC3CBF"/>
    <w:rsid w:val="00CC6678"/>
    <w:rsid w:val="00CD167D"/>
    <w:rsid w:val="00CD3A0F"/>
    <w:rsid w:val="00CE3FFB"/>
    <w:rsid w:val="00CE51E1"/>
    <w:rsid w:val="00CF0D8E"/>
    <w:rsid w:val="00CF1CF0"/>
    <w:rsid w:val="00CF3E84"/>
    <w:rsid w:val="00D00D1E"/>
    <w:rsid w:val="00D010E3"/>
    <w:rsid w:val="00D02368"/>
    <w:rsid w:val="00D05C16"/>
    <w:rsid w:val="00D05E5E"/>
    <w:rsid w:val="00D107CE"/>
    <w:rsid w:val="00D12BCC"/>
    <w:rsid w:val="00D22513"/>
    <w:rsid w:val="00D241FD"/>
    <w:rsid w:val="00D54992"/>
    <w:rsid w:val="00D555F7"/>
    <w:rsid w:val="00D603B4"/>
    <w:rsid w:val="00D6470F"/>
    <w:rsid w:val="00D65037"/>
    <w:rsid w:val="00D65A78"/>
    <w:rsid w:val="00D6708B"/>
    <w:rsid w:val="00D67738"/>
    <w:rsid w:val="00D70DD4"/>
    <w:rsid w:val="00D71D1F"/>
    <w:rsid w:val="00D7595B"/>
    <w:rsid w:val="00D835F9"/>
    <w:rsid w:val="00D852A3"/>
    <w:rsid w:val="00D960B5"/>
    <w:rsid w:val="00DA212A"/>
    <w:rsid w:val="00DA793D"/>
    <w:rsid w:val="00DB092D"/>
    <w:rsid w:val="00DC1E20"/>
    <w:rsid w:val="00DD22EF"/>
    <w:rsid w:val="00DD387E"/>
    <w:rsid w:val="00DD395D"/>
    <w:rsid w:val="00DD3C49"/>
    <w:rsid w:val="00DE0C8D"/>
    <w:rsid w:val="00DE1ABB"/>
    <w:rsid w:val="00DE2148"/>
    <w:rsid w:val="00DE3704"/>
    <w:rsid w:val="00DE685F"/>
    <w:rsid w:val="00DF19C4"/>
    <w:rsid w:val="00DF29AD"/>
    <w:rsid w:val="00DF44E0"/>
    <w:rsid w:val="00DF77B7"/>
    <w:rsid w:val="00DF783D"/>
    <w:rsid w:val="00DF7FE9"/>
    <w:rsid w:val="00E0202C"/>
    <w:rsid w:val="00E03851"/>
    <w:rsid w:val="00E038C3"/>
    <w:rsid w:val="00E049D6"/>
    <w:rsid w:val="00E04B5D"/>
    <w:rsid w:val="00E0635D"/>
    <w:rsid w:val="00E1007C"/>
    <w:rsid w:val="00E17DC8"/>
    <w:rsid w:val="00E222C9"/>
    <w:rsid w:val="00E23957"/>
    <w:rsid w:val="00E27EB0"/>
    <w:rsid w:val="00E34102"/>
    <w:rsid w:val="00E475DB"/>
    <w:rsid w:val="00E50026"/>
    <w:rsid w:val="00E51F20"/>
    <w:rsid w:val="00E52498"/>
    <w:rsid w:val="00E60996"/>
    <w:rsid w:val="00E73FA2"/>
    <w:rsid w:val="00E767B3"/>
    <w:rsid w:val="00E868F9"/>
    <w:rsid w:val="00E92C49"/>
    <w:rsid w:val="00EA2117"/>
    <w:rsid w:val="00EC0DC5"/>
    <w:rsid w:val="00EC6FF5"/>
    <w:rsid w:val="00EE2337"/>
    <w:rsid w:val="00EE3CFF"/>
    <w:rsid w:val="00EE7581"/>
    <w:rsid w:val="00EE788A"/>
    <w:rsid w:val="00EF3162"/>
    <w:rsid w:val="00EF53A2"/>
    <w:rsid w:val="00EF590F"/>
    <w:rsid w:val="00F0232B"/>
    <w:rsid w:val="00F10907"/>
    <w:rsid w:val="00F1523E"/>
    <w:rsid w:val="00F31C44"/>
    <w:rsid w:val="00F4078B"/>
    <w:rsid w:val="00F4778B"/>
    <w:rsid w:val="00F63566"/>
    <w:rsid w:val="00F63569"/>
    <w:rsid w:val="00F71AA5"/>
    <w:rsid w:val="00F72B5A"/>
    <w:rsid w:val="00F73F5B"/>
    <w:rsid w:val="00F76A2C"/>
    <w:rsid w:val="00F85470"/>
    <w:rsid w:val="00F86BCB"/>
    <w:rsid w:val="00F903CD"/>
    <w:rsid w:val="00F91C86"/>
    <w:rsid w:val="00FA2CFD"/>
    <w:rsid w:val="00FA322D"/>
    <w:rsid w:val="00FA432E"/>
    <w:rsid w:val="00FA6106"/>
    <w:rsid w:val="00FA697E"/>
    <w:rsid w:val="00FA7511"/>
    <w:rsid w:val="00FB19DB"/>
    <w:rsid w:val="00FB5DA6"/>
    <w:rsid w:val="00FB6EE4"/>
    <w:rsid w:val="00FB7E3B"/>
    <w:rsid w:val="00FC01C3"/>
    <w:rsid w:val="00FC7919"/>
    <w:rsid w:val="00FD0BBE"/>
    <w:rsid w:val="00FD0EC1"/>
    <w:rsid w:val="00FD53DC"/>
    <w:rsid w:val="00FD6F85"/>
    <w:rsid w:val="00FE09BB"/>
    <w:rsid w:val="00FE3D4A"/>
    <w:rsid w:val="00FE72A4"/>
    <w:rsid w:val="1C71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iPriority w:val="0"/>
    <w:rPr>
      <w:color w:val="0000FF"/>
      <w:u w:val="single"/>
    </w:rPr>
  </w:style>
  <w:style w:type="paragraph" w:customStyle="1" w:styleId="13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39CF-9380-4410-A79B-D175A21303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5209</Words>
  <Characters>5259</Characters>
  <Lines>40</Lines>
  <Paragraphs>11</Paragraphs>
  <TotalTime>91</TotalTime>
  <ScaleCrop>false</ScaleCrop>
  <LinksUpToDate>false</LinksUpToDate>
  <CharactersWithSpaces>55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3:22:00Z</dcterms:created>
  <dc:creator>微软用户</dc:creator>
  <cp:lastModifiedBy>Administrator</cp:lastModifiedBy>
  <cp:lastPrinted>2022-10-31T07:40:00Z</cp:lastPrinted>
  <dcterms:modified xsi:type="dcterms:W3CDTF">2022-11-01T08:31:49Z</dcterms:modified>
  <dc:title>洮南市人民政府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00E090C5BE0418E9D996E034E92A637</vt:lpwstr>
  </property>
</Properties>
</file>